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14" w:rsidRDefault="00E6095F" w:rsidP="00E6095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8405574"/>
            <wp:effectExtent l="19050" t="0" r="3175" b="0"/>
            <wp:docPr id="1" name="Рисунок 1" descr="C:\Documents and Settings\Администратор\Рабочий стол\Коррупция\7. Кодекс этики служебного поведения\СКАН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Коррупция\7. Кодекс этики служебного поведения\СКАНЫ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0855" cy="9679663"/>
            <wp:effectExtent l="19050" t="0" r="0" b="0"/>
            <wp:docPr id="2" name="Рисунок 2" descr="C:\Documents and Settings\Администратор\Рабочий стол\Коррупция\7. Кодекс этики служебного поведения\СКАН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Коррупция\7. Кодекс этики служебного поведения\СКАНЫ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0855" cy="9679663"/>
            <wp:effectExtent l="19050" t="0" r="0" b="0"/>
            <wp:docPr id="3" name="Рисунок 3" descr="C:\Documents and Settings\Администратор\Рабочий стол\Коррупция\7. Кодекс этики служебного поведения\СКАН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Коррупция\7. Кодекс этики служебного поведения\СКАНЫ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0855" cy="9679663"/>
            <wp:effectExtent l="19050" t="0" r="0" b="0"/>
            <wp:docPr id="6" name="Рисунок 6" descr="C:\Documents and Settings\Администратор\Рабочий стол\Коррупция\7. Кодекс этики служебного поведения\СКАН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Коррупция\7. Кодекс этики служебного поведения\СКАНЫ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0855" cy="9679663"/>
            <wp:effectExtent l="19050" t="0" r="0" b="0"/>
            <wp:docPr id="7" name="Рисунок 7" descr="C:\Documents and Settings\Администратор\Рабочий стол\Коррупция\7. Кодекс этики служебного поведения\СКАН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Коррупция\7. Кодекс этики служебного поведения\СКАНЫ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0855" cy="9679663"/>
            <wp:effectExtent l="19050" t="0" r="0" b="0"/>
            <wp:docPr id="8" name="Рисунок 8" descr="C:\Documents and Settings\Администратор\Рабочий стол\Коррупция\7. Кодекс этики служебного поведения\СКАН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Коррупция\7. Кодекс этики служебного поведения\СКАНЫ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5B14" w:rsidSect="00E6095F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6095F"/>
    <w:rsid w:val="00845B14"/>
    <w:rsid w:val="00E60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4EBE0-9B21-4027-BA90-5758705F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</Words>
  <Characters>6</Characters>
  <Application>Microsoft Office Word</Application>
  <DocSecurity>0</DocSecurity>
  <Lines>1</Lines>
  <Paragraphs>1</Paragraphs>
  <ScaleCrop>false</ScaleCrop>
  <Company>office 2007 rus ent: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4-16T07:52:00Z</dcterms:created>
  <dcterms:modified xsi:type="dcterms:W3CDTF">2021-04-16T07:55:00Z</dcterms:modified>
</cp:coreProperties>
</file>